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CCF0" w14:textId="483DB6CD" w:rsidR="001F640D" w:rsidRDefault="00447E74">
      <w:pPr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地域密着型サービス運営推進会議 (令和</w:t>
      </w:r>
      <w:r w:rsidR="009B57AE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４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年度・第</w:t>
      </w:r>
      <w:r w:rsidR="009407C9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４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回)</w:t>
      </w:r>
    </w:p>
    <w:p w14:paraId="125AC804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1029"/>
        <w:gridCol w:w="510"/>
        <w:gridCol w:w="453"/>
        <w:gridCol w:w="1017"/>
        <w:gridCol w:w="975"/>
        <w:gridCol w:w="255"/>
        <w:gridCol w:w="765"/>
        <w:gridCol w:w="972"/>
        <w:gridCol w:w="1023"/>
        <w:gridCol w:w="970"/>
        <w:gridCol w:w="995"/>
        <w:gridCol w:w="998"/>
      </w:tblGrid>
      <w:tr w:rsidR="001F640D" w14:paraId="105CCCC2" w14:textId="77777777"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FB7F71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施 設 名</w:t>
            </w:r>
          </w:p>
        </w:tc>
        <w:tc>
          <w:tcPr>
            <w:tcW w:w="842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0F8F87E3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　 グループホーム・スマイル家族</w:t>
            </w:r>
          </w:p>
        </w:tc>
      </w:tr>
      <w:tr w:rsidR="001F640D" w14:paraId="48F95CDF" w14:textId="77777777"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5327F84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日時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3F6CB8C6" w14:textId="20AFE6E7" w:rsidR="001F640D" w:rsidRDefault="00447E74" w:rsidP="00EA1810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令和　</w:t>
            </w:r>
            <w:r w:rsidR="00654B2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4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</w:t>
            </w:r>
            <w:r w:rsidR="0020619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="00EA181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1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月</w:t>
            </w:r>
            <w:r w:rsidR="0020619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="00755FD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  <w:r w:rsidR="00EA181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5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日</w:t>
            </w:r>
            <w:r w:rsidR="00F2308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</w:t>
            </w:r>
            <w:r w:rsidR="00EA181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金</w:t>
            </w:r>
            <w:r w:rsidR="00F2308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</w:t>
            </w:r>
            <w:r w:rsidR="00654B2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541A0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時</w:t>
            </w:r>
            <w:r w:rsidR="00541A0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分　～　</w:t>
            </w:r>
            <w:r w:rsidR="00EA181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</w:t>
            </w:r>
            <w:r w:rsidR="00541A0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時</w:t>
            </w:r>
            <w:r w:rsidR="00541A0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分</w:t>
            </w:r>
          </w:p>
        </w:tc>
      </w:tr>
      <w:tr w:rsidR="001F640D" w14:paraId="72193603" w14:textId="77777777"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216CA1CB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会場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5F87A6D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 スマイル家族・事務室     </w:t>
            </w:r>
          </w:p>
        </w:tc>
      </w:tr>
      <w:tr w:rsidR="001F640D" w14:paraId="70E2D678" w14:textId="77777777">
        <w:tc>
          <w:tcPr>
            <w:tcW w:w="1539" w:type="dxa"/>
            <w:gridSpan w:val="2"/>
            <w:vMerge w:val="restart"/>
            <w:tcBorders>
              <w:left w:val="single" w:sz="12" w:space="0" w:color="auto"/>
            </w:tcBorders>
          </w:tcPr>
          <w:p w14:paraId="4C3A071A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692F4D94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56C01E80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35EF86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参 加 者</w:t>
            </w:r>
          </w:p>
        </w:tc>
        <w:tc>
          <w:tcPr>
            <w:tcW w:w="2700" w:type="dxa"/>
            <w:gridSpan w:val="4"/>
          </w:tcPr>
          <w:p w14:paraId="0D6B7FF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利 用 者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018578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65DA2188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94AA05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EF544D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家 族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325E4718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48AD554F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7C4558F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0B73C20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 域 住 民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2E7FBA1" w14:textId="6C41E4CF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0F3A4E49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3CAEA16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1273916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有  識  者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69D650B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3B26E76D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ADA009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285571EE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保険課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1007F7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65DAD18E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5E89095A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A38A9D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包括支援センター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AD8AFBD" w14:textId="39AC729C" w:rsidR="001F640D" w:rsidRDefault="003F7421">
            <w:pP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西部高齢者お世話センター　粟飯原由紀　様</w:t>
            </w:r>
          </w:p>
        </w:tc>
      </w:tr>
      <w:tr w:rsidR="001F640D" w14:paraId="3861E634" w14:textId="77777777">
        <w:trPr>
          <w:trHeight w:val="272"/>
        </w:trPr>
        <w:tc>
          <w:tcPr>
            <w:tcW w:w="153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A6240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  <w:tcBorders>
              <w:bottom w:val="single" w:sz="12" w:space="0" w:color="auto"/>
            </w:tcBorders>
          </w:tcPr>
          <w:p w14:paraId="7EC0180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事  業  者</w:t>
            </w:r>
          </w:p>
        </w:tc>
        <w:tc>
          <w:tcPr>
            <w:tcW w:w="572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A6679F8" w14:textId="662C2DDC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陶久</w:t>
            </w:r>
            <w:r w:rsidR="001D16D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、</w:t>
            </w:r>
            <w:r w:rsidR="00EA181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折野、井村、清崎、漁淵</w:t>
            </w:r>
            <w:r w:rsidR="002F73B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</w:t>
            </w:r>
          </w:p>
        </w:tc>
      </w:tr>
      <w:tr w:rsidR="001F640D" w14:paraId="23087D94" w14:textId="77777777">
        <w:trPr>
          <w:trHeight w:val="90"/>
        </w:trPr>
        <w:tc>
          <w:tcPr>
            <w:tcW w:w="99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C91AD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4170AD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施 設 運 営 状 況</w:t>
            </w:r>
          </w:p>
        </w:tc>
      </w:tr>
      <w:tr w:rsidR="001F640D" w14:paraId="307397A8" w14:textId="77777777">
        <w:trPr>
          <w:trHeight w:val="254"/>
        </w:trPr>
        <w:tc>
          <w:tcPr>
            <w:tcW w:w="996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6609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要 介 護 度 </w:t>
            </w:r>
          </w:p>
        </w:tc>
      </w:tr>
      <w:tr w:rsidR="001F640D" w14:paraId="6B5CB1A6" w14:textId="77777777">
        <w:tc>
          <w:tcPr>
            <w:tcW w:w="1992" w:type="dxa"/>
            <w:gridSpan w:val="3"/>
            <w:tcBorders>
              <w:left w:val="single" w:sz="12" w:space="0" w:color="auto"/>
            </w:tcBorders>
          </w:tcPr>
          <w:p w14:paraId="5D8DE0F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１</w:t>
            </w:r>
          </w:p>
        </w:tc>
        <w:tc>
          <w:tcPr>
            <w:tcW w:w="1992" w:type="dxa"/>
            <w:gridSpan w:val="2"/>
          </w:tcPr>
          <w:p w14:paraId="26FC7B3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２</w:t>
            </w:r>
          </w:p>
        </w:tc>
        <w:tc>
          <w:tcPr>
            <w:tcW w:w="1992" w:type="dxa"/>
            <w:gridSpan w:val="3"/>
          </w:tcPr>
          <w:p w14:paraId="3F10914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３</w:t>
            </w:r>
          </w:p>
        </w:tc>
        <w:tc>
          <w:tcPr>
            <w:tcW w:w="1993" w:type="dxa"/>
            <w:gridSpan w:val="2"/>
          </w:tcPr>
          <w:p w14:paraId="79A21A8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４</w:t>
            </w:r>
          </w:p>
        </w:tc>
        <w:tc>
          <w:tcPr>
            <w:tcW w:w="1993" w:type="dxa"/>
            <w:gridSpan w:val="2"/>
            <w:tcBorders>
              <w:right w:val="single" w:sz="12" w:space="0" w:color="auto"/>
            </w:tcBorders>
          </w:tcPr>
          <w:p w14:paraId="5AE0565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５</w:t>
            </w:r>
          </w:p>
        </w:tc>
      </w:tr>
      <w:tr w:rsidR="001F640D" w14:paraId="4346F42D" w14:textId="77777777">
        <w:tc>
          <w:tcPr>
            <w:tcW w:w="1029" w:type="dxa"/>
            <w:tcBorders>
              <w:left w:val="single" w:sz="12" w:space="0" w:color="auto"/>
              <w:bottom w:val="single" w:sz="12" w:space="0" w:color="auto"/>
            </w:tcBorders>
          </w:tcPr>
          <w:p w14:paraId="5E18250A" w14:textId="56315E14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6830F1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14:paraId="5F51D4A9" w14:textId="6B8884D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1D16D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6158440A" w14:textId="425CE29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54780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14:paraId="12371C03" w14:textId="190ED3D5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2D660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</w:tcPr>
          <w:p w14:paraId="673A538A" w14:textId="5B13C57B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43A3B4AB" w14:textId="68284F01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6830F1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A56CE4C" w14:textId="7D6F5003" w:rsidR="001F640D" w:rsidRDefault="002E1CDA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14:paraId="6F353311" w14:textId="7E0F1588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6830F1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14:paraId="66F4FDF2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8" w:type="dxa"/>
            <w:tcBorders>
              <w:bottom w:val="single" w:sz="12" w:space="0" w:color="auto"/>
              <w:right w:val="single" w:sz="12" w:space="0" w:color="auto"/>
            </w:tcBorders>
          </w:tcPr>
          <w:p w14:paraId="5FBF26F8" w14:textId="357D965D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1D16D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</w:tr>
    </w:tbl>
    <w:p w14:paraId="14123466" w14:textId="77777777" w:rsidR="001F640D" w:rsidRDefault="001F640D"/>
    <w:tbl>
      <w:tblPr>
        <w:tblStyle w:val="a3"/>
        <w:tblpPr w:leftFromText="180" w:rightFromText="180" w:vertAnchor="text" w:tblpX="10934" w:tblpY="167"/>
        <w:tblOverlap w:val="never"/>
        <w:tblW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</w:tblGrid>
      <w:tr w:rsidR="001F640D" w14:paraId="19CA39EF" w14:textId="77777777">
        <w:trPr>
          <w:trHeight w:val="30"/>
        </w:trPr>
        <w:tc>
          <w:tcPr>
            <w:tcW w:w="694" w:type="dxa"/>
          </w:tcPr>
          <w:p w14:paraId="1970DC90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7E1D5372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7"/>
        <w:gridCol w:w="997"/>
      </w:tblGrid>
      <w:tr w:rsidR="001F640D" w14:paraId="0585BF40" w14:textId="77777777">
        <w:tc>
          <w:tcPr>
            <w:tcW w:w="996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7438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年 齢 </w:t>
            </w:r>
          </w:p>
        </w:tc>
      </w:tr>
      <w:tr w:rsidR="001F640D" w14:paraId="5A901DA6" w14:textId="77777777">
        <w:tc>
          <w:tcPr>
            <w:tcW w:w="1992" w:type="dxa"/>
            <w:gridSpan w:val="2"/>
            <w:tcBorders>
              <w:left w:val="single" w:sz="12" w:space="0" w:color="auto"/>
            </w:tcBorders>
          </w:tcPr>
          <w:p w14:paraId="7706B8B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未満</w:t>
            </w:r>
          </w:p>
        </w:tc>
        <w:tc>
          <w:tcPr>
            <w:tcW w:w="1992" w:type="dxa"/>
            <w:gridSpan w:val="2"/>
          </w:tcPr>
          <w:p w14:paraId="57EA173B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台</w:t>
            </w:r>
          </w:p>
        </w:tc>
        <w:tc>
          <w:tcPr>
            <w:tcW w:w="1992" w:type="dxa"/>
            <w:gridSpan w:val="2"/>
          </w:tcPr>
          <w:p w14:paraId="4A8A13E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０歳台</w:t>
            </w:r>
          </w:p>
        </w:tc>
        <w:tc>
          <w:tcPr>
            <w:tcW w:w="1992" w:type="dxa"/>
            <w:gridSpan w:val="2"/>
          </w:tcPr>
          <w:p w14:paraId="2E2ADDE9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８０歳台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14:paraId="3D900EAF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０歳以上</w:t>
            </w:r>
          </w:p>
        </w:tc>
      </w:tr>
      <w:tr w:rsidR="001F640D" w14:paraId="372BC2CB" w14:textId="77777777"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</w:tcPr>
          <w:p w14:paraId="65CE4D7B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367F6244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4FE9AAD6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524BAF4E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3C911BD4" w14:textId="3775A118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4615CB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25E55B59" w14:textId="623BA045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0E057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５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6AEE3C2C" w14:textId="3CE8A34C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6830F1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508751D4" w14:textId="0DC5E041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6830F1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５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7" w:type="dxa"/>
            <w:tcBorders>
              <w:bottom w:val="single" w:sz="12" w:space="0" w:color="auto"/>
            </w:tcBorders>
          </w:tcPr>
          <w:p w14:paraId="725B16F1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0人</w:t>
            </w:r>
          </w:p>
        </w:tc>
        <w:tc>
          <w:tcPr>
            <w:tcW w:w="997" w:type="dxa"/>
            <w:tcBorders>
              <w:bottom w:val="single" w:sz="12" w:space="0" w:color="auto"/>
              <w:right w:val="single" w:sz="12" w:space="0" w:color="auto"/>
            </w:tcBorders>
          </w:tcPr>
          <w:p w14:paraId="2B8C0F17" w14:textId="3570D055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2D660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</w:tr>
    </w:tbl>
    <w:p w14:paraId="24DCACA1" w14:textId="77777777" w:rsidR="001F640D" w:rsidRDefault="001F640D"/>
    <w:tbl>
      <w:tblPr>
        <w:tblStyle w:val="a3"/>
        <w:tblpPr w:leftFromText="180" w:rightFromText="180" w:vertAnchor="text" w:tblpX="10934" w:tblpY="-862"/>
        <w:tblOverlap w:val="never"/>
        <w:tblW w:w="1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</w:tblGrid>
      <w:tr w:rsidR="001F640D" w14:paraId="23EC1150" w14:textId="77777777">
        <w:trPr>
          <w:trHeight w:val="30"/>
        </w:trPr>
        <w:tc>
          <w:tcPr>
            <w:tcW w:w="1467" w:type="dxa"/>
          </w:tcPr>
          <w:p w14:paraId="40D76FE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3260E63B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5B4F5B8A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D39C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職　　　員</w:t>
            </w:r>
          </w:p>
        </w:tc>
      </w:tr>
      <w:tr w:rsidR="001F640D" w14:paraId="425A4ACE" w14:textId="77777777"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</w:tcPr>
          <w:p w14:paraId="0E77B6D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正 規 職 員</w:t>
            </w: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14:paraId="21AD492B" w14:textId="17815630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2D660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14:paraId="0FDCB6E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パート従業員</w:t>
            </w:r>
          </w:p>
        </w:tc>
        <w:tc>
          <w:tcPr>
            <w:tcW w:w="2491" w:type="dxa"/>
            <w:tcBorders>
              <w:bottom w:val="single" w:sz="12" w:space="0" w:color="auto"/>
              <w:right w:val="single" w:sz="12" w:space="0" w:color="auto"/>
            </w:tcBorders>
          </w:tcPr>
          <w:p w14:paraId="2161DCA4" w14:textId="130A0CCD" w:rsidR="001F640D" w:rsidRDefault="00026BC8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</w:tbl>
    <w:p w14:paraId="1CF4A8C4" w14:textId="77777777" w:rsidR="001F640D" w:rsidRDefault="001F640D"/>
    <w:tbl>
      <w:tblPr>
        <w:tblStyle w:val="a3"/>
        <w:tblpPr w:leftFromText="180" w:rightFromText="180" w:vertAnchor="text" w:tblpX="10934" w:tblpY="-62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14:paraId="6BDC7B26" w14:textId="77777777">
        <w:trPr>
          <w:trHeight w:val="30"/>
        </w:trPr>
        <w:tc>
          <w:tcPr>
            <w:tcW w:w="1842" w:type="dxa"/>
          </w:tcPr>
          <w:p w14:paraId="70FB183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046D4F2E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755E9F56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33A40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保有資格</w:t>
            </w:r>
          </w:p>
        </w:tc>
      </w:tr>
      <w:tr w:rsidR="001F640D" w14:paraId="00A70D4F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4A138A4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支援専門員</w:t>
            </w:r>
          </w:p>
        </w:tc>
        <w:tc>
          <w:tcPr>
            <w:tcW w:w="2490" w:type="dxa"/>
          </w:tcPr>
          <w:p w14:paraId="6AAC65C9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人</w:t>
            </w:r>
          </w:p>
        </w:tc>
        <w:tc>
          <w:tcPr>
            <w:tcW w:w="2491" w:type="dxa"/>
          </w:tcPr>
          <w:p w14:paraId="72C9BF5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福祉士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0BF297A" w14:textId="5585CFB6" w:rsidR="001F640D" w:rsidRDefault="00AD6501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５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F640D" w14:paraId="38179E8B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23B636F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実務者研修</w:t>
            </w:r>
          </w:p>
        </w:tc>
        <w:tc>
          <w:tcPr>
            <w:tcW w:w="2490" w:type="dxa"/>
          </w:tcPr>
          <w:p w14:paraId="20675C1A" w14:textId="4D1D2CE7" w:rsidR="001F640D" w:rsidRDefault="000E057E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8452388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基礎研修又は1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F70DE93" w14:textId="77777777" w:rsidR="001F640D" w:rsidRDefault="00F52EB2" w:rsidP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F640D" w14:paraId="30D4F94F" w14:textId="77777777" w:rsidTr="001A449A">
        <w:tc>
          <w:tcPr>
            <w:tcW w:w="2490" w:type="dxa"/>
            <w:tcBorders>
              <w:left w:val="single" w:sz="12" w:space="0" w:color="auto"/>
            </w:tcBorders>
          </w:tcPr>
          <w:p w14:paraId="7D2A1EF9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看護師</w:t>
            </w:r>
          </w:p>
        </w:tc>
        <w:tc>
          <w:tcPr>
            <w:tcW w:w="2490" w:type="dxa"/>
          </w:tcPr>
          <w:p w14:paraId="53F3268D" w14:textId="0742D991" w:rsidR="001F640D" w:rsidRDefault="006830F1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21ABEDF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初任者</w:t>
            </w:r>
            <w:r w:rsidR="0024674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研修又は2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7194E13" w14:textId="0E50F7DB" w:rsidR="001F640D" w:rsidRDefault="00CA6BD7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026BC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A449A" w14:paraId="602407F0" w14:textId="77777777"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</w:tcPr>
          <w:p w14:paraId="756D0D55" w14:textId="77777777" w:rsidR="001A449A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14:paraId="73A57A93" w14:textId="77777777" w:rsidR="001A449A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14:paraId="2E5C4D9E" w14:textId="77777777" w:rsidR="001A449A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その他</w:t>
            </w:r>
          </w:p>
        </w:tc>
        <w:tc>
          <w:tcPr>
            <w:tcW w:w="2491" w:type="dxa"/>
            <w:tcBorders>
              <w:bottom w:val="single" w:sz="12" w:space="0" w:color="auto"/>
              <w:right w:val="single" w:sz="12" w:space="0" w:color="auto"/>
            </w:tcBorders>
          </w:tcPr>
          <w:p w14:paraId="261A75C0" w14:textId="77777777" w:rsidR="001A449A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人</w:t>
            </w:r>
          </w:p>
        </w:tc>
      </w:tr>
    </w:tbl>
    <w:p w14:paraId="61515D13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3534"/>
        <w:gridCol w:w="1446"/>
        <w:gridCol w:w="3609"/>
        <w:gridCol w:w="1373"/>
      </w:tblGrid>
      <w:tr w:rsidR="001F640D" w14:paraId="23B9C3D7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6C886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受 講 研 修 等</w:t>
            </w:r>
          </w:p>
        </w:tc>
      </w:tr>
      <w:tr w:rsidR="001F640D" w14:paraId="2E5E57FB" w14:textId="77777777">
        <w:tc>
          <w:tcPr>
            <w:tcW w:w="3534" w:type="dxa"/>
            <w:tcBorders>
              <w:left w:val="single" w:sz="12" w:space="0" w:color="auto"/>
              <w:bottom w:val="single" w:sz="12" w:space="0" w:color="auto"/>
            </w:tcBorders>
          </w:tcPr>
          <w:p w14:paraId="289AE294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認知症対応実践者研修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14:paraId="58F30894" w14:textId="26AED90C" w:rsidR="001F640D" w:rsidRDefault="000E057E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3609" w:type="dxa"/>
            <w:tcBorders>
              <w:bottom w:val="single" w:sz="12" w:space="0" w:color="auto"/>
            </w:tcBorders>
          </w:tcPr>
          <w:p w14:paraId="7E9CF42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密着型サービス管理者研修</w:t>
            </w:r>
          </w:p>
        </w:tc>
        <w:tc>
          <w:tcPr>
            <w:tcW w:w="1373" w:type="dxa"/>
            <w:tcBorders>
              <w:bottom w:val="single" w:sz="12" w:space="0" w:color="auto"/>
              <w:right w:val="single" w:sz="12" w:space="0" w:color="auto"/>
            </w:tcBorders>
          </w:tcPr>
          <w:p w14:paraId="66503717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人</w:t>
            </w:r>
          </w:p>
        </w:tc>
      </w:tr>
    </w:tbl>
    <w:tbl>
      <w:tblPr>
        <w:tblStyle w:val="a3"/>
        <w:tblpPr w:leftFromText="180" w:rightFromText="180" w:vertAnchor="text" w:horzAnchor="page" w:tblpX="1195" w:tblpY="-3"/>
        <w:tblOverlap w:val="never"/>
        <w:tblW w:w="9720" w:type="dxa"/>
        <w:tblLayout w:type="fixed"/>
        <w:tblLook w:val="04A0" w:firstRow="1" w:lastRow="0" w:firstColumn="1" w:lastColumn="0" w:noHBand="0" w:noVBand="1"/>
      </w:tblPr>
      <w:tblGrid>
        <w:gridCol w:w="1490"/>
        <w:gridCol w:w="8230"/>
      </w:tblGrid>
      <w:tr w:rsidR="001F640D" w14:paraId="6E5504A3" w14:textId="77777777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61FDD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lastRenderedPageBreak/>
              <w:t>報 告 事 項</w:t>
            </w:r>
          </w:p>
        </w:tc>
      </w:tr>
      <w:tr w:rsidR="001F640D" w14:paraId="64AC6B19" w14:textId="77777777"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14:paraId="4E9FDD1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行 事 等</w:t>
            </w:r>
          </w:p>
        </w:tc>
        <w:tc>
          <w:tcPr>
            <w:tcW w:w="8230" w:type="dxa"/>
            <w:tcBorders>
              <w:top w:val="single" w:sz="12" w:space="0" w:color="auto"/>
              <w:right w:val="single" w:sz="12" w:space="0" w:color="auto"/>
            </w:tcBorders>
          </w:tcPr>
          <w:p w14:paraId="65F0DF1E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:rsidRPr="00991B07" w14:paraId="120AABF9" w14:textId="77777777">
        <w:trPr>
          <w:trHeight w:val="704"/>
        </w:trPr>
        <w:tc>
          <w:tcPr>
            <w:tcW w:w="1490" w:type="dxa"/>
            <w:tcBorders>
              <w:left w:val="single" w:sz="12" w:space="0" w:color="auto"/>
            </w:tcBorders>
          </w:tcPr>
          <w:p w14:paraId="459578D2" w14:textId="6C478208" w:rsidR="001F640D" w:rsidRPr="00991B07" w:rsidRDefault="00A20B79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１０</w:t>
            </w:r>
            <w:r w:rsidR="00F73993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月</w:t>
            </w:r>
          </w:p>
          <w:p w14:paraId="1248E8DB" w14:textId="77777777" w:rsidR="001F640D" w:rsidRPr="00991B07" w:rsidRDefault="001F640D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5F613346" w14:textId="77777777" w:rsidR="007C4BB7" w:rsidRDefault="007C4BB7" w:rsidP="00443111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79C97650" w14:textId="6D7ABD3B" w:rsidR="00447E74" w:rsidRDefault="00A20B79" w:rsidP="00CF432C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１１</w:t>
            </w:r>
            <w:r w:rsidR="00447E74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月</w:t>
            </w:r>
          </w:p>
          <w:p w14:paraId="6761C464" w14:textId="77777777" w:rsidR="00B65C19" w:rsidRDefault="00B65C19" w:rsidP="00A341BE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34DA3D91" w14:textId="77777777" w:rsidR="00C54546" w:rsidRDefault="00C54546" w:rsidP="00A341BE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</w:p>
          <w:p w14:paraId="06E0B5A6" w14:textId="67251C7C" w:rsidR="00C54546" w:rsidRPr="00991B07" w:rsidRDefault="00C54546" w:rsidP="00C54546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その他</w:t>
            </w:r>
          </w:p>
        </w:tc>
        <w:tc>
          <w:tcPr>
            <w:tcW w:w="8230" w:type="dxa"/>
            <w:tcBorders>
              <w:right w:val="single" w:sz="12" w:space="0" w:color="auto"/>
            </w:tcBorders>
          </w:tcPr>
          <w:p w14:paraId="1FC3DAB1" w14:textId="54E4A6A2" w:rsidR="00206198" w:rsidRDefault="00206198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16日　</w:t>
            </w:r>
            <w:r w:rsidR="00A20B7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秋の運動会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１Ｆユニット）</w:t>
            </w:r>
          </w:p>
          <w:p w14:paraId="4BF19722" w14:textId="4F3D6EFA" w:rsidR="00A744E1" w:rsidRDefault="0021309B" w:rsidP="00F73993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21日　</w:t>
            </w:r>
            <w:r w:rsidR="00A20B7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秋の運動会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２Ｆユニット）</w:t>
            </w:r>
          </w:p>
          <w:p w14:paraId="4953563E" w14:textId="68B70034" w:rsidR="00E52B53" w:rsidRDefault="00E52B53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3日　コスモス畑散策（１Ｆユニット）</w:t>
            </w:r>
          </w:p>
          <w:p w14:paraId="6B236E6A" w14:textId="2445E744" w:rsidR="00696369" w:rsidRDefault="0021309B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</w:t>
            </w:r>
            <w:r w:rsidR="00E52B53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3日　焼き芋パーティ・お楽しみ会（２Ｆユニット）</w:t>
            </w:r>
          </w:p>
          <w:p w14:paraId="5525464D" w14:textId="77777777" w:rsidR="00E52B53" w:rsidRDefault="00E52B53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4日～18日　入居者様インフルエンザ予防接種実施</w:t>
            </w:r>
          </w:p>
          <w:p w14:paraId="28472C60" w14:textId="02D74E4E" w:rsidR="00C54546" w:rsidRDefault="00E52B53" w:rsidP="00F73993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22日～29日　全職員</w:t>
            </w:r>
            <w:r w:rsidR="004D25E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対象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抗原定性検査</w:t>
            </w:r>
            <w:r w:rsidR="004D25E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実施</w:t>
            </w:r>
          </w:p>
          <w:p w14:paraId="6563010E" w14:textId="77777777" w:rsidR="00C54546" w:rsidRDefault="00C54546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0月に2名退去され、1名入居されました。</w:t>
            </w:r>
          </w:p>
          <w:p w14:paraId="13933952" w14:textId="5BB2766E" w:rsidR="00C54546" w:rsidRPr="0092534A" w:rsidRDefault="00C54546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1月下旬に1名入居される予定です。</w:t>
            </w:r>
          </w:p>
        </w:tc>
      </w:tr>
      <w:tr w:rsidR="001F640D" w:rsidRPr="00991B07" w14:paraId="14A985E6" w14:textId="77777777">
        <w:trPr>
          <w:trHeight w:val="184"/>
        </w:trPr>
        <w:tc>
          <w:tcPr>
            <w:tcW w:w="1490" w:type="dxa"/>
            <w:tcBorders>
              <w:left w:val="single" w:sz="12" w:space="0" w:color="auto"/>
            </w:tcBorders>
          </w:tcPr>
          <w:p w14:paraId="3E74373D" w14:textId="77777777" w:rsidR="001F640D" w:rsidRPr="00991B07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議　題</w:t>
            </w:r>
          </w:p>
        </w:tc>
        <w:tc>
          <w:tcPr>
            <w:tcW w:w="8230" w:type="dxa"/>
            <w:tcBorders>
              <w:right w:val="single" w:sz="12" w:space="0" w:color="auto"/>
            </w:tcBorders>
          </w:tcPr>
          <w:p w14:paraId="0B77F974" w14:textId="77777777" w:rsidR="001F640D" w:rsidRPr="00991B07" w:rsidRDefault="001F640D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  <w:tr w:rsidR="001F640D" w:rsidRPr="00991B07" w14:paraId="2D763AEB" w14:textId="77777777">
        <w:tc>
          <w:tcPr>
            <w:tcW w:w="1490" w:type="dxa"/>
            <w:tcBorders>
              <w:left w:val="single" w:sz="12" w:space="0" w:color="auto"/>
              <w:bottom w:val="single" w:sz="12" w:space="0" w:color="auto"/>
            </w:tcBorders>
          </w:tcPr>
          <w:p w14:paraId="46828938" w14:textId="77777777" w:rsidR="001F640D" w:rsidRPr="00991B07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  <w:tc>
          <w:tcPr>
            <w:tcW w:w="8230" w:type="dxa"/>
            <w:tcBorders>
              <w:bottom w:val="single" w:sz="12" w:space="0" w:color="auto"/>
              <w:right w:val="single" w:sz="12" w:space="0" w:color="auto"/>
            </w:tcBorders>
          </w:tcPr>
          <w:p w14:paraId="62B61486" w14:textId="400CB259" w:rsidR="00595AE3" w:rsidRDefault="00447E74" w:rsidP="00D30410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D3041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新型コロナウイルス感染症「第8波」に向けた感染対策</w:t>
            </w:r>
            <w:r w:rsidR="00317AC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予防）</w:t>
            </w:r>
          </w:p>
          <w:p w14:paraId="4222D8BF" w14:textId="28998F06" w:rsidR="00317AC2" w:rsidRDefault="00317AC2" w:rsidP="00D30410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インフルエンザウイルスが同時流行の場合、医療機関の</w:t>
            </w:r>
            <w:r w:rsidR="0043211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逼迫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が懸念されます。感染対策</w:t>
            </w:r>
            <w:r w:rsidR="0043211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予防）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として、ワクチン</w:t>
            </w:r>
            <w:r w:rsidR="0043211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接種・抗原検査の実施・検温・手指消毒・うがい・マスク着用・共用部分の小まめな消毒</w:t>
            </w:r>
            <w:r w:rsidR="00710A1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や換気等を実施していますが、引き続き危機感を持って取り組んでいきたいと思います。</w:t>
            </w:r>
          </w:p>
          <w:p w14:paraId="5EEE4F41" w14:textId="687B4EA9" w:rsidR="001F640D" w:rsidRDefault="00FC3CF5" w:rsidP="00710A15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1</w:t>
            </w:r>
            <w:r w:rsidR="0003351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月に家族様と外出された入居者様</w:t>
            </w:r>
            <w:r w:rsidR="00B40C0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が</w:t>
            </w:r>
            <w:r w:rsidR="0003351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濃厚接触者となりました。抗原検査を3回行い</w:t>
            </w:r>
            <w:r w:rsidR="00B40C0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いずれも陰性でした。その間、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居室</w:t>
            </w:r>
            <w:r w:rsidR="0003351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にて隔離・食器を分けて食後はハイター消毒、対応の職員は使い捨てエプロンや</w:t>
            </w:r>
            <w:r w:rsidR="00B07D2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手袋・</w:t>
            </w:r>
            <w:r w:rsidR="0003351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フェイスシールドを着用し感染対策を実施しました。</w:t>
            </w:r>
            <w:r w:rsidR="00B40C0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他の入居者様も全員マスク着用して頂き、接触を避けました。</w:t>
            </w:r>
          </w:p>
          <w:p w14:paraId="41668E1C" w14:textId="4CE709BD" w:rsidR="00B40C0F" w:rsidRDefault="00B40C0F" w:rsidP="00710A15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＜今後の</w:t>
            </w:r>
            <w:r w:rsidR="00D133C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具体的対策の検討を行いました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＞</w:t>
            </w:r>
          </w:p>
          <w:p w14:paraId="457CE972" w14:textId="3DBC6366" w:rsidR="00B40C0F" w:rsidRDefault="00D133C5" w:rsidP="00710A15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面会は玄関ホールにて、少人数での面会としていますが、流行状況により随時検討を行います。</w:t>
            </w:r>
            <w:r w:rsidR="003F742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外出については、当面の間禁止とします。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感染の疑いがある場合の</w:t>
            </w:r>
            <w:r w:rsidR="003F742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隔離出来る居室を確保するため、入居者様の居室配置の検討を行い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ました</w:t>
            </w:r>
            <w:r w:rsidR="003F742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隔離居室に入室する職員は、限られた職員（日勤時間帯一名・夜勤時間帯一名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）</w:t>
            </w:r>
            <w:r w:rsidR="003F742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とします。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入居者様や職員の</w:t>
            </w:r>
            <w:r w:rsidR="003F742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抗原検査を実施し、洗濯や食器も他の入居者様と分けて洗浄・消毒を行います。</w:t>
            </w:r>
          </w:p>
          <w:p w14:paraId="797C291B" w14:textId="77777777" w:rsidR="00B40C0F" w:rsidRDefault="00B40C0F" w:rsidP="00710A15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</w:p>
          <w:p w14:paraId="25A4B6EC" w14:textId="16669C05" w:rsidR="00710A15" w:rsidRDefault="00710A15" w:rsidP="00710A15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CF432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入居者様の事故予防について</w:t>
            </w:r>
          </w:p>
          <w:p w14:paraId="2DCD400E" w14:textId="31D6590C" w:rsidR="00CF432C" w:rsidRPr="00991B07" w:rsidRDefault="00CF432C" w:rsidP="00710A15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令和4年度</w:t>
            </w:r>
            <w:r w:rsidR="00743C2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入居者様の転倒事故が６件あります。</w:t>
            </w:r>
            <w:r w:rsidR="00743C2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ヒヤリハットは14件（転倒11件・脱出1件・その他2件）となっています。同じ入居者様が転倒を繰り返している場合も</w:t>
            </w:r>
            <w:r w:rsidR="00BD7C7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多く</w:t>
            </w:r>
            <w:r w:rsidR="00456CB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申し送り</w:t>
            </w:r>
            <w:r w:rsidR="00BD7C7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や見守りが不十分であった事例がありました</w:t>
            </w:r>
            <w:r w:rsidR="00510B5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また初期判断が難しく、</w:t>
            </w:r>
            <w:r w:rsidR="00456CB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速やかに</w:t>
            </w:r>
            <w:r w:rsidR="007139C3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救急医療へ繋げ</w:t>
            </w:r>
            <w:r w:rsidR="00456CB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られなかった</w:t>
            </w:r>
            <w:r w:rsidR="007139C3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事例もありました。</w:t>
            </w:r>
          </w:p>
          <w:p w14:paraId="378037D0" w14:textId="54E1EC80" w:rsidR="00595AE3" w:rsidRDefault="007139C3" w:rsidP="006C20B0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＜今後の対策として＞</w:t>
            </w:r>
          </w:p>
          <w:p w14:paraId="22663B66" w14:textId="4B928677" w:rsidR="007139C3" w:rsidRDefault="00D133C5" w:rsidP="006C20B0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事故報告書やヒヤリハットの提出を速やかに行います。内容は（憶測ではなく）正確に</w:t>
            </w:r>
            <w:r w:rsidR="00B6336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事実を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記載し、家族様に説明が出来る内容とします。</w:t>
            </w:r>
            <w:r w:rsidR="00B6336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休みの職員に伝わっていない場合があったので、電話や申し送りで情報を等しく伝えられるようにします。</w:t>
            </w:r>
          </w:p>
          <w:p w14:paraId="393FFB57" w14:textId="77777777" w:rsidR="007139C3" w:rsidRDefault="007139C3" w:rsidP="006C20B0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</w:p>
          <w:p w14:paraId="6399DC5E" w14:textId="6B8EAA5A" w:rsidR="00CC4D01" w:rsidRDefault="00456CBC" w:rsidP="00C54546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居室エアコンの使用方法や入居者様への請求について</w:t>
            </w:r>
          </w:p>
          <w:p w14:paraId="7C30508B" w14:textId="0A0E73B3" w:rsidR="00B23E1B" w:rsidRPr="00BD7C74" w:rsidRDefault="00456CBC" w:rsidP="00C54546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入居者様</w:t>
            </w:r>
            <w:r w:rsidR="004838A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で布団を掛けるのを嫌がり、職員が掛けてもベッド下に落としてしまうため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日中も夜間も</w:t>
            </w:r>
            <w:r w:rsidR="00B23E1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エアコンを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使用している場合がありますが、その場合の光熱費の請求が曖昧になって</w:t>
            </w:r>
            <w:r w:rsidR="001B40E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いるため、改めて検討</w:t>
            </w:r>
            <w:r w:rsidR="004838A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を行いました</w:t>
            </w:r>
            <w:r w:rsidR="001B40E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57FCC361" w14:textId="1A00FAC6" w:rsidR="00B23E1B" w:rsidRDefault="004838AA" w:rsidP="004838AA">
            <w:pPr>
              <w:ind w:firstLineChars="100" w:firstLine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居室で長時間使用の場合は加湿を行います。毎月事務職へ提出している「健康管理表」にエアコン</w:t>
            </w:r>
            <w:r w:rsidR="00AC530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使用状況を記載</w:t>
            </w:r>
            <w:r w:rsidR="00AC530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する事になりました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3301445C" w14:textId="77777777" w:rsidR="00B23E1B" w:rsidRDefault="00B23E1B" w:rsidP="00C54546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2CA7690F" w14:textId="685883F7" w:rsidR="00B23E1B" w:rsidRPr="00E976C7" w:rsidRDefault="00B23E1B" w:rsidP="00C54546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</w:tbl>
    <w:p w14:paraId="2BBF1460" w14:textId="77777777" w:rsidR="001F640D" w:rsidRPr="00991B07" w:rsidRDefault="00447E74">
      <w:pPr>
        <w:ind w:right="1120"/>
        <w:jc w:val="right"/>
        <w:rPr>
          <w:rFonts w:ascii="HG丸ｺﾞｼｯｸM-PRO" w:eastAsia="HG丸ｺﾞｼｯｸM-PRO" w:hAnsi="HG丸ｺﾞｼｯｸM-PRO" w:cs="HG丸ｺﾞｼｯｸM-PRO"/>
          <w:szCs w:val="21"/>
        </w:rPr>
      </w:pPr>
      <w:r w:rsidRPr="00991B07">
        <w:rPr>
          <w:rFonts w:ascii="HG丸ｺﾞｼｯｸM-PRO" w:eastAsia="HG丸ｺﾞｼｯｸM-PRO" w:hAnsi="HG丸ｺﾞｼｯｸM-PRO" w:cs="HG丸ｺﾞｼｯｸM-PRO" w:hint="eastAsia"/>
          <w:szCs w:val="21"/>
        </w:rPr>
        <w:lastRenderedPageBreak/>
        <w:t>グループホーム・スマイル家族</w:t>
      </w:r>
    </w:p>
    <w:tbl>
      <w:tblPr>
        <w:tblStyle w:val="a3"/>
        <w:tblpPr w:leftFromText="180" w:rightFromText="180" w:vertAnchor="text" w:tblpX="10934" w:tblpY="-66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:rsidRPr="00991B07" w14:paraId="54BA29EC" w14:textId="77777777">
        <w:trPr>
          <w:trHeight w:val="30"/>
        </w:trPr>
        <w:tc>
          <w:tcPr>
            <w:tcW w:w="1842" w:type="dxa"/>
          </w:tcPr>
          <w:p w14:paraId="5C7D79E5" w14:textId="77777777" w:rsidR="001F640D" w:rsidRPr="00991B07" w:rsidRDefault="001F640D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</w:tbl>
    <w:p w14:paraId="04E71383" w14:textId="77777777" w:rsidR="001F640D" w:rsidRPr="00991B07" w:rsidRDefault="001F640D">
      <w:pPr>
        <w:rPr>
          <w:rFonts w:ascii="HG丸ｺﾞｼｯｸM-PRO" w:eastAsia="HG丸ｺﾞｼｯｸM-PRO" w:hAnsi="HG丸ｺﾞｼｯｸM-PRO" w:cs="HG丸ｺﾞｼｯｸM-PRO"/>
          <w:szCs w:val="21"/>
        </w:rPr>
      </w:pPr>
    </w:p>
    <w:sectPr w:rsidR="001F640D" w:rsidRPr="00991B07">
      <w:pgSz w:w="11906" w:h="16838"/>
      <w:pgMar w:top="1440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6A0"/>
    <w:multiLevelType w:val="hybridMultilevel"/>
    <w:tmpl w:val="302A3D60"/>
    <w:lvl w:ilvl="0" w:tplc="FC1C83C6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552C0C"/>
    <w:multiLevelType w:val="hybridMultilevel"/>
    <w:tmpl w:val="76865B18"/>
    <w:lvl w:ilvl="0" w:tplc="0A28F99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357269">
    <w:abstractNumId w:val="0"/>
  </w:num>
  <w:num w:numId="2" w16cid:durableId="40850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E657A8"/>
    <w:rsid w:val="000200DE"/>
    <w:rsid w:val="00020E91"/>
    <w:rsid w:val="00026BC8"/>
    <w:rsid w:val="0003055D"/>
    <w:rsid w:val="0003351F"/>
    <w:rsid w:val="00043F30"/>
    <w:rsid w:val="000548A0"/>
    <w:rsid w:val="0005567E"/>
    <w:rsid w:val="00075DE2"/>
    <w:rsid w:val="000A79F4"/>
    <w:rsid w:val="000C4DF7"/>
    <w:rsid w:val="000E057E"/>
    <w:rsid w:val="000E52B2"/>
    <w:rsid w:val="001205A7"/>
    <w:rsid w:val="00155310"/>
    <w:rsid w:val="00187062"/>
    <w:rsid w:val="00190E9F"/>
    <w:rsid w:val="001A449A"/>
    <w:rsid w:val="001B0F05"/>
    <w:rsid w:val="001B40E8"/>
    <w:rsid w:val="001B419E"/>
    <w:rsid w:val="001B4B37"/>
    <w:rsid w:val="001C070C"/>
    <w:rsid w:val="001D16DA"/>
    <w:rsid w:val="001E25AB"/>
    <w:rsid w:val="001F29D6"/>
    <w:rsid w:val="001F640D"/>
    <w:rsid w:val="002030D9"/>
    <w:rsid w:val="00206198"/>
    <w:rsid w:val="0021309B"/>
    <w:rsid w:val="002219AF"/>
    <w:rsid w:val="00231727"/>
    <w:rsid w:val="00246748"/>
    <w:rsid w:val="0025169C"/>
    <w:rsid w:val="002678D3"/>
    <w:rsid w:val="002C1A8E"/>
    <w:rsid w:val="002C43C5"/>
    <w:rsid w:val="002D660E"/>
    <w:rsid w:val="002E1C23"/>
    <w:rsid w:val="002E1CDA"/>
    <w:rsid w:val="002F73BE"/>
    <w:rsid w:val="00317AC2"/>
    <w:rsid w:val="00357008"/>
    <w:rsid w:val="00370967"/>
    <w:rsid w:val="003745B8"/>
    <w:rsid w:val="003A1627"/>
    <w:rsid w:val="003B2C5C"/>
    <w:rsid w:val="003B62F3"/>
    <w:rsid w:val="003C0A39"/>
    <w:rsid w:val="003C610D"/>
    <w:rsid w:val="003E2D8D"/>
    <w:rsid w:val="003E54EB"/>
    <w:rsid w:val="003F0BF9"/>
    <w:rsid w:val="003F7421"/>
    <w:rsid w:val="00432116"/>
    <w:rsid w:val="00432904"/>
    <w:rsid w:val="004426D7"/>
    <w:rsid w:val="00443111"/>
    <w:rsid w:val="00447634"/>
    <w:rsid w:val="00447E74"/>
    <w:rsid w:val="00450268"/>
    <w:rsid w:val="00456CBC"/>
    <w:rsid w:val="004615CB"/>
    <w:rsid w:val="00464FAC"/>
    <w:rsid w:val="00467C76"/>
    <w:rsid w:val="004838AA"/>
    <w:rsid w:val="0049339E"/>
    <w:rsid w:val="004A3749"/>
    <w:rsid w:val="004D25D2"/>
    <w:rsid w:val="004D25E6"/>
    <w:rsid w:val="004E7A1F"/>
    <w:rsid w:val="005002FC"/>
    <w:rsid w:val="0050050A"/>
    <w:rsid w:val="00510B56"/>
    <w:rsid w:val="00535FCB"/>
    <w:rsid w:val="00541A00"/>
    <w:rsid w:val="0054780A"/>
    <w:rsid w:val="0059048E"/>
    <w:rsid w:val="00595AE3"/>
    <w:rsid w:val="005A1916"/>
    <w:rsid w:val="005A45A4"/>
    <w:rsid w:val="005B0D4A"/>
    <w:rsid w:val="005C2F3E"/>
    <w:rsid w:val="00614CC4"/>
    <w:rsid w:val="006208D5"/>
    <w:rsid w:val="00624A79"/>
    <w:rsid w:val="0065164A"/>
    <w:rsid w:val="00654B29"/>
    <w:rsid w:val="00664D21"/>
    <w:rsid w:val="006811C0"/>
    <w:rsid w:val="006830F1"/>
    <w:rsid w:val="00683980"/>
    <w:rsid w:val="00693803"/>
    <w:rsid w:val="00696369"/>
    <w:rsid w:val="006A474A"/>
    <w:rsid w:val="006C20B0"/>
    <w:rsid w:val="006D1260"/>
    <w:rsid w:val="00700855"/>
    <w:rsid w:val="00701404"/>
    <w:rsid w:val="00710A15"/>
    <w:rsid w:val="007139C3"/>
    <w:rsid w:val="00717ACE"/>
    <w:rsid w:val="00741B66"/>
    <w:rsid w:val="00743C2A"/>
    <w:rsid w:val="00755FD8"/>
    <w:rsid w:val="00793A6F"/>
    <w:rsid w:val="007B60A0"/>
    <w:rsid w:val="007C4BB7"/>
    <w:rsid w:val="007E221B"/>
    <w:rsid w:val="00827145"/>
    <w:rsid w:val="00833528"/>
    <w:rsid w:val="00833C68"/>
    <w:rsid w:val="0085685B"/>
    <w:rsid w:val="00877844"/>
    <w:rsid w:val="00891AF5"/>
    <w:rsid w:val="008A5196"/>
    <w:rsid w:val="008E07DA"/>
    <w:rsid w:val="008E1A47"/>
    <w:rsid w:val="008E2912"/>
    <w:rsid w:val="0092534A"/>
    <w:rsid w:val="009407C9"/>
    <w:rsid w:val="00950178"/>
    <w:rsid w:val="00952E77"/>
    <w:rsid w:val="00954A6C"/>
    <w:rsid w:val="00980C40"/>
    <w:rsid w:val="00991B07"/>
    <w:rsid w:val="00994B2C"/>
    <w:rsid w:val="009A287F"/>
    <w:rsid w:val="009A585D"/>
    <w:rsid w:val="009B57AE"/>
    <w:rsid w:val="009D6AA5"/>
    <w:rsid w:val="009E0F7F"/>
    <w:rsid w:val="00A11189"/>
    <w:rsid w:val="00A164FA"/>
    <w:rsid w:val="00A20B79"/>
    <w:rsid w:val="00A2149F"/>
    <w:rsid w:val="00A21DD1"/>
    <w:rsid w:val="00A3418D"/>
    <w:rsid w:val="00A341BE"/>
    <w:rsid w:val="00A45F66"/>
    <w:rsid w:val="00A5305B"/>
    <w:rsid w:val="00A73E44"/>
    <w:rsid w:val="00A744E1"/>
    <w:rsid w:val="00A9060B"/>
    <w:rsid w:val="00A94112"/>
    <w:rsid w:val="00AA00D7"/>
    <w:rsid w:val="00AA34F0"/>
    <w:rsid w:val="00AB2801"/>
    <w:rsid w:val="00AC5302"/>
    <w:rsid w:val="00AD6501"/>
    <w:rsid w:val="00AE6179"/>
    <w:rsid w:val="00B07D29"/>
    <w:rsid w:val="00B160DB"/>
    <w:rsid w:val="00B23E1B"/>
    <w:rsid w:val="00B40C0F"/>
    <w:rsid w:val="00B435A0"/>
    <w:rsid w:val="00B52F90"/>
    <w:rsid w:val="00B63367"/>
    <w:rsid w:val="00B65C19"/>
    <w:rsid w:val="00BA373A"/>
    <w:rsid w:val="00BC247F"/>
    <w:rsid w:val="00BC6555"/>
    <w:rsid w:val="00BD7C74"/>
    <w:rsid w:val="00BF4AAF"/>
    <w:rsid w:val="00BF6DB6"/>
    <w:rsid w:val="00C02400"/>
    <w:rsid w:val="00C26386"/>
    <w:rsid w:val="00C33050"/>
    <w:rsid w:val="00C447F9"/>
    <w:rsid w:val="00C54546"/>
    <w:rsid w:val="00C60F76"/>
    <w:rsid w:val="00C70E5C"/>
    <w:rsid w:val="00C77F4E"/>
    <w:rsid w:val="00C943B5"/>
    <w:rsid w:val="00CA3FFC"/>
    <w:rsid w:val="00CA67C1"/>
    <w:rsid w:val="00CA6BD7"/>
    <w:rsid w:val="00CC4D01"/>
    <w:rsid w:val="00CE0FF2"/>
    <w:rsid w:val="00CF432C"/>
    <w:rsid w:val="00CF4CDE"/>
    <w:rsid w:val="00D133C5"/>
    <w:rsid w:val="00D201C2"/>
    <w:rsid w:val="00D30410"/>
    <w:rsid w:val="00D33BC2"/>
    <w:rsid w:val="00D51551"/>
    <w:rsid w:val="00D57D26"/>
    <w:rsid w:val="00D7464E"/>
    <w:rsid w:val="00D93ADD"/>
    <w:rsid w:val="00DA7DAD"/>
    <w:rsid w:val="00DB64ED"/>
    <w:rsid w:val="00DB6FEF"/>
    <w:rsid w:val="00DC243B"/>
    <w:rsid w:val="00DC6248"/>
    <w:rsid w:val="00DD7195"/>
    <w:rsid w:val="00DF5EDE"/>
    <w:rsid w:val="00E04B5A"/>
    <w:rsid w:val="00E2741D"/>
    <w:rsid w:val="00E43397"/>
    <w:rsid w:val="00E52B53"/>
    <w:rsid w:val="00E777C7"/>
    <w:rsid w:val="00E976C7"/>
    <w:rsid w:val="00EA1810"/>
    <w:rsid w:val="00EA7C87"/>
    <w:rsid w:val="00EB6001"/>
    <w:rsid w:val="00EC7D2C"/>
    <w:rsid w:val="00EE25D7"/>
    <w:rsid w:val="00EF038E"/>
    <w:rsid w:val="00F22E6A"/>
    <w:rsid w:val="00F23082"/>
    <w:rsid w:val="00F465FA"/>
    <w:rsid w:val="00F52EB2"/>
    <w:rsid w:val="00F73993"/>
    <w:rsid w:val="00FA058F"/>
    <w:rsid w:val="00FC3CF5"/>
    <w:rsid w:val="019A2A06"/>
    <w:rsid w:val="0CE2608C"/>
    <w:rsid w:val="1B074EC2"/>
    <w:rsid w:val="1EE86B16"/>
    <w:rsid w:val="20A8605D"/>
    <w:rsid w:val="278D0931"/>
    <w:rsid w:val="398974E1"/>
    <w:rsid w:val="3FE657A8"/>
    <w:rsid w:val="40CE2FC6"/>
    <w:rsid w:val="44AC036E"/>
    <w:rsid w:val="52687ABD"/>
    <w:rsid w:val="6878745B"/>
    <w:rsid w:val="69424736"/>
    <w:rsid w:val="7B31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77685"/>
  <w15:docId w15:val="{6ECC33BD-7A39-48C1-80DF-BA7ABB22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DB64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D8A7AE-FA37-4246-8CA8-D8F243C1D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550</Words>
  <Characters>279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yobuchi0107@outlook.jp</cp:lastModifiedBy>
  <cp:revision>13</cp:revision>
  <cp:lastPrinted>2022-11-23T11:45:00Z</cp:lastPrinted>
  <dcterms:created xsi:type="dcterms:W3CDTF">2022-11-20T10:09:00Z</dcterms:created>
  <dcterms:modified xsi:type="dcterms:W3CDTF">2022-12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